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745D" w14:textId="2114ACE6" w:rsidR="00691F8C" w:rsidRPr="004D1334" w:rsidRDefault="00691F8C" w:rsidP="008B7149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fr-CH"/>
        </w:rPr>
      </w:pPr>
      <w:r w:rsidRPr="004D1334">
        <w:rPr>
          <w:rFonts w:ascii="Arial" w:hAnsi="Arial" w:cs="Arial"/>
          <w:sz w:val="22"/>
          <w:szCs w:val="22"/>
          <w:highlight w:val="yellow"/>
          <w:lang w:val="fr-CH"/>
        </w:rPr>
        <w:t>Prénom et nom de famille</w:t>
      </w:r>
    </w:p>
    <w:p w14:paraId="2332D6C6" w14:textId="1A72C6B6" w:rsidR="00691F8C" w:rsidRPr="004D1334" w:rsidRDefault="00691F8C" w:rsidP="008B7149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fr-CH"/>
        </w:rPr>
      </w:pPr>
      <w:r w:rsidRPr="004D1334">
        <w:rPr>
          <w:rFonts w:ascii="Arial" w:hAnsi="Arial" w:cs="Arial"/>
          <w:sz w:val="22"/>
          <w:szCs w:val="22"/>
          <w:highlight w:val="yellow"/>
          <w:lang w:val="fr-CH"/>
        </w:rPr>
        <w:t>Rue</w:t>
      </w:r>
    </w:p>
    <w:p w14:paraId="70662C3D" w14:textId="3EC75F90" w:rsidR="00691F8C" w:rsidRPr="008B7149" w:rsidRDefault="00691F8C" w:rsidP="008B7149">
      <w:pPr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  <w:r w:rsidRPr="004D1334">
        <w:rPr>
          <w:rFonts w:ascii="Arial" w:hAnsi="Arial" w:cs="Arial"/>
          <w:sz w:val="22"/>
          <w:szCs w:val="22"/>
          <w:highlight w:val="yellow"/>
          <w:lang w:val="fr-CH"/>
        </w:rPr>
        <w:t>NPA Lieu</w:t>
      </w:r>
    </w:p>
    <w:p w14:paraId="5165E39B" w14:textId="77777777" w:rsidR="008B7149" w:rsidRPr="008B7149" w:rsidRDefault="008B7149" w:rsidP="008B7149">
      <w:pPr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3CC551E2" w14:textId="46418DA5" w:rsidR="00691F8C" w:rsidRPr="004D1334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i/>
          <w:iCs/>
          <w:sz w:val="22"/>
          <w:szCs w:val="22"/>
          <w:highlight w:val="yellow"/>
          <w:lang w:val="fr-CH"/>
        </w:rPr>
      </w:pPr>
      <w:r w:rsidRPr="008B7149">
        <w:rPr>
          <w:rFonts w:ascii="Arial" w:hAnsi="Arial" w:cs="Arial"/>
          <w:sz w:val="22"/>
          <w:szCs w:val="22"/>
          <w:lang w:val="fr-CH"/>
        </w:rPr>
        <w:tab/>
      </w:r>
      <w:r w:rsidRPr="004D1334">
        <w:rPr>
          <w:rFonts w:ascii="Arial" w:hAnsi="Arial" w:cs="Arial"/>
          <w:i/>
          <w:iCs/>
          <w:sz w:val="22"/>
          <w:szCs w:val="22"/>
          <w:highlight w:val="yellow"/>
          <w:lang w:val="fr-CH"/>
        </w:rPr>
        <w:t>Recommandé</w:t>
      </w:r>
    </w:p>
    <w:p w14:paraId="78E316C7" w14:textId="103B8D35" w:rsidR="00691F8C" w:rsidRPr="004D1334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fr-CH"/>
        </w:rPr>
      </w:pPr>
      <w:r w:rsidRPr="004D1334">
        <w:rPr>
          <w:rFonts w:ascii="Arial" w:hAnsi="Arial" w:cs="Arial"/>
          <w:sz w:val="22"/>
          <w:szCs w:val="22"/>
          <w:highlight w:val="yellow"/>
          <w:lang w:val="fr-CH"/>
        </w:rPr>
        <w:tab/>
        <w:t>Institution de santé</w:t>
      </w:r>
    </w:p>
    <w:p w14:paraId="3AEDBBAA" w14:textId="04770FEB" w:rsidR="00691F8C" w:rsidRPr="004D1334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fr-CH"/>
        </w:rPr>
      </w:pPr>
      <w:r w:rsidRPr="004D1334">
        <w:rPr>
          <w:rFonts w:ascii="Arial" w:hAnsi="Arial" w:cs="Arial"/>
          <w:sz w:val="22"/>
          <w:szCs w:val="22"/>
          <w:highlight w:val="yellow"/>
          <w:lang w:val="fr-CH"/>
        </w:rPr>
        <w:tab/>
        <w:t>Professionnel ou département</w:t>
      </w:r>
    </w:p>
    <w:p w14:paraId="4D454DD6" w14:textId="4534E5CC" w:rsidR="00691F8C" w:rsidRPr="004D1334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  <w:lang w:val="fr-CH"/>
        </w:rPr>
      </w:pPr>
      <w:r w:rsidRPr="004D1334">
        <w:rPr>
          <w:rFonts w:ascii="Arial" w:hAnsi="Arial" w:cs="Arial"/>
          <w:sz w:val="22"/>
          <w:szCs w:val="22"/>
          <w:highlight w:val="yellow"/>
          <w:lang w:val="fr-CH"/>
        </w:rPr>
        <w:tab/>
        <w:t>Rue</w:t>
      </w:r>
    </w:p>
    <w:p w14:paraId="76C7E5DA" w14:textId="32773DB5" w:rsidR="00691F8C" w:rsidRPr="004D1334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  <w:r w:rsidRPr="004D1334">
        <w:rPr>
          <w:rFonts w:ascii="Arial" w:hAnsi="Arial" w:cs="Arial"/>
          <w:sz w:val="22"/>
          <w:szCs w:val="22"/>
          <w:highlight w:val="yellow"/>
          <w:lang w:val="fr-CH"/>
        </w:rPr>
        <w:tab/>
        <w:t>NPA Lieu</w:t>
      </w:r>
    </w:p>
    <w:p w14:paraId="6DC9D79A" w14:textId="31622325" w:rsidR="00691F8C" w:rsidRPr="004D1334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1CEB16AA" w14:textId="77777777" w:rsidR="008B7149" w:rsidRPr="004D1334" w:rsidRDefault="008B7149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73610F13" w14:textId="43EDEE15" w:rsidR="00691F8C" w:rsidRPr="008B7149" w:rsidRDefault="008B7149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  <w:r w:rsidRPr="008B7149">
        <w:rPr>
          <w:rFonts w:ascii="Arial" w:hAnsi="Arial" w:cs="Arial"/>
          <w:sz w:val="22"/>
          <w:szCs w:val="22"/>
          <w:lang w:val="fr-CH"/>
        </w:rPr>
        <w:tab/>
      </w:r>
      <w:r w:rsidR="00691F8C" w:rsidRPr="004D1334">
        <w:rPr>
          <w:rFonts w:ascii="Arial" w:hAnsi="Arial" w:cs="Arial"/>
          <w:sz w:val="22"/>
          <w:szCs w:val="22"/>
          <w:highlight w:val="yellow"/>
          <w:lang w:val="fr-CH"/>
        </w:rPr>
        <w:t>Lieu et date</w:t>
      </w:r>
    </w:p>
    <w:p w14:paraId="6D8C4DE7" w14:textId="4CD989CD" w:rsidR="00691F8C" w:rsidRPr="008B7149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3A957674" w14:textId="7B7F52C8" w:rsidR="00691F8C" w:rsidRPr="008B7149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  <w:lang w:val="fr-CH"/>
        </w:rPr>
      </w:pPr>
      <w:r w:rsidRPr="008B7149">
        <w:rPr>
          <w:rFonts w:ascii="Arial" w:hAnsi="Arial" w:cs="Arial"/>
          <w:b/>
          <w:bCs/>
          <w:sz w:val="22"/>
          <w:szCs w:val="22"/>
          <w:lang w:val="fr-CH"/>
        </w:rPr>
        <w:t xml:space="preserve">Demande de consultation du dossier </w:t>
      </w:r>
      <w:r w:rsidR="008B7149">
        <w:rPr>
          <w:rFonts w:ascii="Arial" w:hAnsi="Arial" w:cs="Arial"/>
          <w:b/>
          <w:bCs/>
          <w:sz w:val="22"/>
          <w:szCs w:val="22"/>
          <w:lang w:val="fr-CH"/>
        </w:rPr>
        <w:t>médical</w:t>
      </w:r>
    </w:p>
    <w:p w14:paraId="12EE0A66" w14:textId="77777777" w:rsidR="00691F8C" w:rsidRPr="008B7149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692CADBF" w14:textId="69E03C54" w:rsidR="00691F8C" w:rsidRPr="008B7149" w:rsidRDefault="00691F8C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  <w:r w:rsidRPr="008B7149">
        <w:rPr>
          <w:rFonts w:ascii="Arial" w:hAnsi="Arial" w:cs="Arial"/>
          <w:sz w:val="22"/>
          <w:szCs w:val="22"/>
          <w:lang w:val="fr-CH"/>
        </w:rPr>
        <w:t>A qui de droit,</w:t>
      </w:r>
    </w:p>
    <w:p w14:paraId="5A774126" w14:textId="77777777" w:rsidR="008B7149" w:rsidRP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11EFC4B8" w14:textId="140428D5" w:rsidR="00691F8C" w:rsidRPr="008B7149" w:rsidRDefault="002C16EC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En vertu</w:t>
      </w:r>
      <w:r w:rsidR="00C270B9">
        <w:rPr>
          <w:rFonts w:ascii="Arial" w:hAnsi="Arial" w:cs="Arial"/>
          <w:sz w:val="22"/>
          <w:szCs w:val="22"/>
          <w:lang w:val="fr-CH"/>
        </w:rPr>
        <w:t xml:space="preserve"> de</w:t>
      </w:r>
      <w:r w:rsidR="001D0C21">
        <w:rPr>
          <w:rFonts w:ascii="Arial" w:hAnsi="Arial" w:cs="Arial"/>
          <w:sz w:val="22"/>
          <w:szCs w:val="22"/>
          <w:lang w:val="fr-CH"/>
        </w:rPr>
        <w:t>s</w:t>
      </w:r>
      <w:r w:rsidR="00691F8C" w:rsidRPr="003B256E">
        <w:rPr>
          <w:rFonts w:ascii="Arial" w:hAnsi="Arial" w:cs="Arial"/>
          <w:sz w:val="22"/>
          <w:szCs w:val="22"/>
          <w:lang w:val="fr-CH"/>
        </w:rPr>
        <w:t xml:space="preserve"> </w:t>
      </w:r>
      <w:r>
        <w:rPr>
          <w:rFonts w:ascii="Arial" w:hAnsi="Arial" w:cs="Arial"/>
          <w:sz w:val="22"/>
          <w:szCs w:val="22"/>
          <w:lang w:val="fr-CH"/>
        </w:rPr>
        <w:t>dispositions fédérales et cantonales dans les domaines de la protection des données et des droits des patients,</w:t>
      </w:r>
      <w:r w:rsidRPr="002C16EC">
        <w:rPr>
          <w:lang w:val="fr-CH"/>
        </w:rPr>
        <w:t xml:space="preserve"> </w:t>
      </w:r>
      <w:r w:rsidRPr="002C16EC">
        <w:rPr>
          <w:rFonts w:ascii="Arial" w:hAnsi="Arial" w:cs="Arial"/>
          <w:sz w:val="22"/>
          <w:szCs w:val="22"/>
          <w:lang w:val="fr-CH"/>
        </w:rPr>
        <w:t xml:space="preserve">je vous envoie par la présente ma demande d'accès à mon dossier </w:t>
      </w:r>
      <w:r>
        <w:rPr>
          <w:rFonts w:ascii="Arial" w:hAnsi="Arial" w:cs="Arial"/>
          <w:sz w:val="22"/>
          <w:szCs w:val="22"/>
          <w:lang w:val="fr-CH"/>
        </w:rPr>
        <w:t>médical et</w:t>
      </w:r>
      <w:r w:rsidR="00691F8C" w:rsidRPr="008B7149">
        <w:rPr>
          <w:rFonts w:ascii="Arial" w:hAnsi="Arial" w:cs="Arial"/>
          <w:sz w:val="22"/>
          <w:szCs w:val="22"/>
          <w:lang w:val="fr-CH"/>
        </w:rPr>
        <w:t xml:space="preserve"> vous </w:t>
      </w:r>
      <w:r w:rsidR="00C270B9">
        <w:rPr>
          <w:rFonts w:ascii="Arial" w:hAnsi="Arial" w:cs="Arial"/>
          <w:sz w:val="22"/>
          <w:szCs w:val="22"/>
          <w:lang w:val="fr-CH"/>
        </w:rPr>
        <w:t xml:space="preserve">prie de bien vouloir </w:t>
      </w:r>
      <w:r w:rsidR="00691F8C" w:rsidRPr="008B7149">
        <w:rPr>
          <w:rFonts w:ascii="Arial" w:hAnsi="Arial" w:cs="Arial"/>
          <w:sz w:val="22"/>
          <w:szCs w:val="22"/>
          <w:lang w:val="fr-CH"/>
        </w:rPr>
        <w:t xml:space="preserve">m’envoyer sous 30 jours </w:t>
      </w:r>
      <w:r w:rsidR="003B256E">
        <w:rPr>
          <w:rFonts w:ascii="Arial" w:hAnsi="Arial" w:cs="Arial"/>
          <w:sz w:val="22"/>
          <w:szCs w:val="22"/>
          <w:lang w:val="fr-CH"/>
        </w:rPr>
        <w:t>une copie</w:t>
      </w:r>
      <w:r w:rsidR="00470CBC">
        <w:rPr>
          <w:rFonts w:ascii="Arial" w:hAnsi="Arial" w:cs="Arial"/>
          <w:sz w:val="22"/>
          <w:szCs w:val="22"/>
          <w:lang w:val="fr-CH"/>
        </w:rPr>
        <w:t xml:space="preserve"> : </w:t>
      </w:r>
    </w:p>
    <w:p w14:paraId="19C5AC19" w14:textId="2C3ED186" w:rsidR="00937A8A" w:rsidRPr="00937A8A" w:rsidRDefault="00937A8A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MS Gothic" w:eastAsia="MS Gothic" w:hAnsi="MS Gothic" w:cs="Arial"/>
            <w:sz w:val="22"/>
            <w:szCs w:val="22"/>
            <w:lang w:val="fr-CH"/>
          </w:rPr>
          <w:id w:val="105157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>
        <w:rPr>
          <w:rFonts w:ascii="MS Gothic" w:eastAsia="MS Gothic" w:hAnsi="MS Gothic" w:cs="Arial"/>
          <w:sz w:val="22"/>
          <w:szCs w:val="22"/>
          <w:lang w:val="fr-CH"/>
        </w:rPr>
        <w:t xml:space="preserve"> </w:t>
      </w:r>
      <w:r w:rsidRPr="00937A8A">
        <w:rPr>
          <w:rFonts w:ascii="Arial" w:hAnsi="Arial" w:cs="Arial"/>
          <w:sz w:val="22"/>
          <w:szCs w:val="22"/>
          <w:lang w:val="fr-CH"/>
        </w:rPr>
        <w:t>de l’ensemble de mon dossier médical</w:t>
      </w:r>
    </w:p>
    <w:p w14:paraId="5D77EA32" w14:textId="76AD2591" w:rsidR="004D1334" w:rsidRPr="00937A8A" w:rsidRDefault="00937A8A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-194637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470CBC" w:rsidRPr="00937A8A">
        <w:rPr>
          <w:rFonts w:ascii="Arial" w:hAnsi="Arial" w:cs="Arial"/>
          <w:sz w:val="22"/>
          <w:szCs w:val="22"/>
          <w:lang w:val="fr-CH"/>
        </w:rPr>
        <w:t>de t</w:t>
      </w:r>
      <w:r w:rsidR="00C270B9" w:rsidRPr="00937A8A">
        <w:rPr>
          <w:rFonts w:ascii="Arial" w:hAnsi="Arial" w:cs="Arial"/>
          <w:sz w:val="22"/>
          <w:szCs w:val="22"/>
          <w:lang w:val="fr-CH"/>
        </w:rPr>
        <w:t xml:space="preserve">ous les documents </w:t>
      </w:r>
      <w:r w:rsidR="00B74A65" w:rsidRPr="00937A8A">
        <w:rPr>
          <w:rFonts w:ascii="Arial" w:hAnsi="Arial" w:cs="Arial"/>
          <w:sz w:val="22"/>
          <w:szCs w:val="22"/>
          <w:lang w:val="fr-CH"/>
        </w:rPr>
        <w:t xml:space="preserve">médicaux </w:t>
      </w:r>
      <w:r w:rsidR="00C270B9" w:rsidRPr="00937A8A">
        <w:rPr>
          <w:rFonts w:ascii="Arial" w:hAnsi="Arial" w:cs="Arial"/>
          <w:sz w:val="22"/>
          <w:szCs w:val="22"/>
          <w:lang w:val="fr-CH"/>
        </w:rPr>
        <w:t>de mon</w:t>
      </w:r>
      <w:r w:rsidR="008B7149" w:rsidRPr="00937A8A">
        <w:rPr>
          <w:rFonts w:ascii="Arial" w:hAnsi="Arial" w:cs="Arial"/>
          <w:sz w:val="22"/>
          <w:szCs w:val="22"/>
          <w:lang w:val="fr-CH"/>
        </w:rPr>
        <w:t xml:space="preserve"> dossier médical</w:t>
      </w:r>
      <w:r w:rsidR="00C270B9" w:rsidRPr="00937A8A">
        <w:rPr>
          <w:rFonts w:ascii="Arial" w:hAnsi="Arial" w:cs="Arial"/>
          <w:sz w:val="22"/>
          <w:szCs w:val="22"/>
          <w:lang w:val="fr-CH"/>
        </w:rPr>
        <w:t xml:space="preserve"> depuis le </w:t>
      </w:r>
      <w:r w:rsidR="00C270B9" w:rsidRPr="00937A8A">
        <w:rPr>
          <w:rFonts w:ascii="Arial" w:hAnsi="Arial" w:cs="Arial"/>
          <w:sz w:val="22"/>
          <w:szCs w:val="22"/>
          <w:highlight w:val="yellow"/>
          <w:lang w:val="fr-CH"/>
        </w:rPr>
        <w:t>DD.MM.AA</w:t>
      </w:r>
      <w:r w:rsidR="00C270B9" w:rsidRPr="00937A8A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05D0F4B8" w14:textId="31C0AEFC" w:rsidR="008B7149" w:rsidRPr="00937A8A" w:rsidRDefault="00937A8A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-95232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470CBC" w:rsidRPr="00937A8A">
        <w:rPr>
          <w:rFonts w:ascii="Arial" w:hAnsi="Arial" w:cs="Arial"/>
          <w:sz w:val="22"/>
          <w:szCs w:val="22"/>
          <w:lang w:val="fr-CH"/>
        </w:rPr>
        <w:t>uniquement des documents suivants </w:t>
      </w:r>
      <w:r w:rsidR="008B7149" w:rsidRPr="00937A8A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034C0BEB" w14:textId="5E97BCF0" w:rsidR="00691F8C" w:rsidRPr="00937A8A" w:rsidRDefault="005035DE" w:rsidP="00937A8A">
      <w:pPr>
        <w:tabs>
          <w:tab w:val="left" w:pos="5529"/>
        </w:tabs>
        <w:spacing w:line="480" w:lineRule="auto"/>
        <w:rPr>
          <w:rFonts w:ascii="Arial" w:hAnsi="Arial" w:cs="Arial"/>
          <w:sz w:val="22"/>
          <w:szCs w:val="22"/>
          <w:lang w:val="fr-CH"/>
        </w:rPr>
      </w:pPr>
      <w:r w:rsidRPr="00937A8A">
        <w:rPr>
          <w:rFonts w:ascii="Arial" w:hAnsi="Arial" w:cs="Arial"/>
          <w:sz w:val="22"/>
          <w:szCs w:val="22"/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1CAC5" w14:textId="21213BBD" w:rsidR="00691F8C" w:rsidRPr="00937A8A" w:rsidRDefault="00691F8C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937A8A">
        <w:rPr>
          <w:rFonts w:ascii="Arial" w:hAnsi="Arial" w:cs="Arial"/>
          <w:sz w:val="22"/>
          <w:szCs w:val="22"/>
          <w:lang w:val="fr-CH"/>
        </w:rPr>
        <w:t>Merci de me les faire parvenir</w:t>
      </w:r>
      <w:r w:rsidR="003B256E" w:rsidRPr="00937A8A">
        <w:rPr>
          <w:rFonts w:ascii="Arial" w:hAnsi="Arial" w:cs="Arial"/>
          <w:sz w:val="22"/>
          <w:szCs w:val="22"/>
          <w:lang w:val="fr-CH"/>
        </w:rPr>
        <w:t xml:space="preserve"> </w:t>
      </w:r>
      <w:r w:rsidRPr="00937A8A">
        <w:rPr>
          <w:rFonts w:ascii="Arial" w:hAnsi="Arial" w:cs="Arial"/>
          <w:sz w:val="22"/>
          <w:szCs w:val="22"/>
          <w:lang w:val="fr-CH"/>
        </w:rPr>
        <w:t>:</w:t>
      </w:r>
    </w:p>
    <w:p w14:paraId="178A9DEA" w14:textId="23EB7EC5" w:rsidR="00691F8C" w:rsidRPr="00937A8A" w:rsidRDefault="00937A8A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158973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3B256E" w:rsidRPr="00937A8A">
        <w:rPr>
          <w:rFonts w:ascii="Arial" w:hAnsi="Arial" w:cs="Arial"/>
          <w:sz w:val="22"/>
          <w:szCs w:val="22"/>
          <w:lang w:val="fr-CH"/>
        </w:rPr>
        <w:t>au</w:t>
      </w:r>
      <w:r w:rsidR="00691F8C" w:rsidRPr="00937A8A">
        <w:rPr>
          <w:rFonts w:ascii="Arial" w:hAnsi="Arial" w:cs="Arial"/>
          <w:sz w:val="22"/>
          <w:szCs w:val="22"/>
          <w:lang w:val="fr-CH"/>
        </w:rPr>
        <w:t xml:space="preserve"> format numérique, </w:t>
      </w:r>
      <w:r w:rsidR="003B256E" w:rsidRPr="00937A8A">
        <w:rPr>
          <w:rFonts w:ascii="Arial" w:hAnsi="Arial" w:cs="Arial"/>
          <w:sz w:val="22"/>
          <w:szCs w:val="22"/>
          <w:lang w:val="fr-CH"/>
        </w:rPr>
        <w:t xml:space="preserve">sur mon dossier électronique du patient (DEP) ou </w:t>
      </w:r>
      <w:r w:rsidR="00691F8C" w:rsidRPr="00937A8A">
        <w:rPr>
          <w:rFonts w:ascii="Arial" w:hAnsi="Arial" w:cs="Arial"/>
          <w:sz w:val="22"/>
          <w:szCs w:val="22"/>
          <w:lang w:val="fr-CH"/>
        </w:rPr>
        <w:t xml:space="preserve">par </w:t>
      </w:r>
      <w:r w:rsidR="00C270B9" w:rsidRPr="00937A8A">
        <w:rPr>
          <w:rFonts w:ascii="Arial" w:hAnsi="Arial" w:cs="Arial"/>
          <w:sz w:val="22"/>
          <w:szCs w:val="22"/>
          <w:lang w:val="fr-CH"/>
        </w:rPr>
        <w:t xml:space="preserve">email </w:t>
      </w:r>
      <w:r w:rsidR="00691F8C" w:rsidRPr="00937A8A">
        <w:rPr>
          <w:rFonts w:ascii="Arial" w:hAnsi="Arial" w:cs="Arial"/>
          <w:sz w:val="22"/>
          <w:szCs w:val="22"/>
          <w:lang w:val="fr-CH"/>
        </w:rPr>
        <w:t>sécurisé</w:t>
      </w:r>
    </w:p>
    <w:p w14:paraId="74BF84B1" w14:textId="54DB658C" w:rsidR="00691F8C" w:rsidRPr="00937A8A" w:rsidRDefault="00937A8A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  <w:lang w:val="fr-CH"/>
        </w:rPr>
      </w:pPr>
      <w:sdt>
        <w:sdtPr>
          <w:rPr>
            <w:rFonts w:ascii="Arial" w:hAnsi="Arial" w:cs="Arial"/>
            <w:sz w:val="22"/>
            <w:szCs w:val="22"/>
            <w:lang w:val="fr-CH"/>
          </w:rPr>
          <w:id w:val="-148569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fr-CH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fr-CH"/>
        </w:rPr>
        <w:t xml:space="preserve"> </w:t>
      </w:r>
      <w:r w:rsidR="003B256E" w:rsidRPr="00937A8A">
        <w:rPr>
          <w:rFonts w:ascii="Arial" w:hAnsi="Arial" w:cs="Arial"/>
          <w:sz w:val="22"/>
          <w:szCs w:val="22"/>
          <w:lang w:val="fr-CH"/>
        </w:rPr>
        <w:t>au</w:t>
      </w:r>
      <w:r w:rsidR="00691F8C" w:rsidRPr="00937A8A">
        <w:rPr>
          <w:rFonts w:ascii="Arial" w:hAnsi="Arial" w:cs="Arial"/>
          <w:sz w:val="22"/>
          <w:szCs w:val="22"/>
          <w:lang w:val="fr-CH"/>
        </w:rPr>
        <w:t xml:space="preserve"> format papier, par courrier recommandé</w:t>
      </w:r>
      <w:r w:rsidR="003B256E" w:rsidRPr="00937A8A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45ECB650" w14:textId="251AE7B7" w:rsidR="008B7149" w:rsidRP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14382A5B" w14:textId="40C12A29" w:rsidR="008B7149" w:rsidRP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  <w:r w:rsidRPr="008B7149">
        <w:rPr>
          <w:rFonts w:ascii="Arial" w:hAnsi="Arial" w:cs="Arial"/>
          <w:sz w:val="22"/>
          <w:szCs w:val="22"/>
          <w:lang w:val="fr-CH"/>
        </w:rPr>
        <w:t>Dans l’attente de votre retour, veuillez recevoir, Madame, Monsieur, mes meilleures salutations,</w:t>
      </w:r>
    </w:p>
    <w:p w14:paraId="4D7B31D3" w14:textId="0A3337B5" w:rsidR="008B7149" w:rsidRP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69ECDC3D" w14:textId="54E0D5B3" w:rsidR="008B7149" w:rsidRP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  <w:r w:rsidRPr="008B7149">
        <w:rPr>
          <w:rFonts w:ascii="Arial" w:hAnsi="Arial" w:cs="Arial"/>
          <w:sz w:val="22"/>
          <w:szCs w:val="22"/>
          <w:lang w:val="fr-CH"/>
        </w:rPr>
        <w:tab/>
      </w:r>
      <w:r w:rsidRPr="00CC074C">
        <w:rPr>
          <w:rFonts w:ascii="Arial" w:hAnsi="Arial" w:cs="Arial"/>
          <w:sz w:val="22"/>
          <w:szCs w:val="22"/>
          <w:highlight w:val="yellow"/>
          <w:lang w:val="fr-CH"/>
        </w:rPr>
        <w:t>Nom et signature</w:t>
      </w:r>
    </w:p>
    <w:p w14:paraId="50730EB1" w14:textId="51C886E2" w:rsid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4DFCF654" w14:textId="77777777" w:rsid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3D30BEFB" w14:textId="6D5C465F" w:rsid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08049969" w14:textId="337DFE07" w:rsidR="00937A8A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038724D1" w14:textId="729C2A55" w:rsidR="00937A8A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6C10F8DC" w14:textId="77777777" w:rsidR="00937A8A" w:rsidRPr="008B7149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fr-CH"/>
        </w:rPr>
      </w:pPr>
    </w:p>
    <w:p w14:paraId="5C8033FF" w14:textId="03BDAD53" w:rsidR="008B7149" w:rsidRPr="008B7149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i/>
          <w:iCs/>
          <w:sz w:val="22"/>
          <w:szCs w:val="22"/>
          <w:lang w:val="fr-CH"/>
        </w:rPr>
      </w:pPr>
      <w:r w:rsidRPr="008B7149">
        <w:rPr>
          <w:rFonts w:ascii="Arial" w:hAnsi="Arial" w:cs="Arial"/>
          <w:i/>
          <w:iCs/>
          <w:sz w:val="22"/>
          <w:szCs w:val="22"/>
          <w:lang w:val="fr-CH"/>
        </w:rPr>
        <w:t>Pièce jointe : Copie d</w:t>
      </w:r>
      <w:r>
        <w:rPr>
          <w:rFonts w:ascii="Arial" w:hAnsi="Arial" w:cs="Arial"/>
          <w:i/>
          <w:iCs/>
          <w:sz w:val="22"/>
          <w:szCs w:val="22"/>
          <w:lang w:val="fr-CH"/>
        </w:rPr>
        <w:t>e ma</w:t>
      </w:r>
      <w:r w:rsidRPr="008B7149">
        <w:rPr>
          <w:rFonts w:ascii="Arial" w:hAnsi="Arial" w:cs="Arial"/>
          <w:i/>
          <w:iCs/>
          <w:sz w:val="22"/>
          <w:szCs w:val="22"/>
          <w:lang w:val="fr-CH"/>
        </w:rPr>
        <w:t xml:space="preserve"> pièce d’identité</w:t>
      </w:r>
    </w:p>
    <w:sectPr w:rsidR="008B7149" w:rsidRPr="008B71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607F"/>
    <w:multiLevelType w:val="hybridMultilevel"/>
    <w:tmpl w:val="E36427A2"/>
    <w:lvl w:ilvl="0" w:tplc="A4DE59B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DAA"/>
    <w:multiLevelType w:val="hybridMultilevel"/>
    <w:tmpl w:val="EBA6D218"/>
    <w:lvl w:ilvl="0" w:tplc="7982F4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2403"/>
    <w:multiLevelType w:val="hybridMultilevel"/>
    <w:tmpl w:val="9E56F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14"/>
    <w:rsid w:val="00075162"/>
    <w:rsid w:val="001D0C21"/>
    <w:rsid w:val="002C16EC"/>
    <w:rsid w:val="00356A6C"/>
    <w:rsid w:val="003B256E"/>
    <w:rsid w:val="00426588"/>
    <w:rsid w:val="00447014"/>
    <w:rsid w:val="00470CBC"/>
    <w:rsid w:val="004D1334"/>
    <w:rsid w:val="005035DE"/>
    <w:rsid w:val="00691F8C"/>
    <w:rsid w:val="008B7149"/>
    <w:rsid w:val="00937A8A"/>
    <w:rsid w:val="00A369CE"/>
    <w:rsid w:val="00B74A65"/>
    <w:rsid w:val="00BC3308"/>
    <w:rsid w:val="00C270B9"/>
    <w:rsid w:val="00C861A1"/>
    <w:rsid w:val="00CC074C"/>
    <w:rsid w:val="00CC4C83"/>
    <w:rsid w:val="00D67A41"/>
    <w:rsid w:val="00E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BC0E1"/>
  <w15:chartTrackingRefBased/>
  <w15:docId w15:val="{CD3F930F-59E1-A646-8AC1-97C8209E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7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7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7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7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7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7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7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7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7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7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7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701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701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70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70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70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70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7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7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7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7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70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70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4701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7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701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701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5035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1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1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1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1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1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3AFD-3077-4D93-92D0-B75BBBA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1</Characters>
  <Application>Microsoft Office Word</Application>
  <DocSecurity>0</DocSecurity>
  <Lines>4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er Samuel</dc:creator>
  <cp:keywords/>
  <dc:description/>
  <cp:lastModifiedBy>Grando Alicia eHealth Suisse</cp:lastModifiedBy>
  <cp:revision>3</cp:revision>
  <dcterms:created xsi:type="dcterms:W3CDTF">2024-09-11T16:18:00Z</dcterms:created>
  <dcterms:modified xsi:type="dcterms:W3CDTF">2024-09-11T16:21:00Z</dcterms:modified>
</cp:coreProperties>
</file>